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EE" w:rsidRPr="002C4599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Pr="002C4599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9948B9" w:rsidRPr="002C4599" w:rsidRDefault="009948B9" w:rsidP="009948B9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8141EE" w:rsidRPr="002C4599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2C4599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2C4599">
        <w:rPr>
          <w:rFonts w:ascii="Garamond" w:hAnsi="Garamond"/>
          <w:b/>
          <w:sz w:val="24"/>
          <w:szCs w:val="24"/>
        </w:rPr>
        <w:t xml:space="preserve">Formularz rejestracji </w:t>
      </w:r>
      <w:r w:rsidR="005700B5" w:rsidRPr="002C4599">
        <w:rPr>
          <w:rFonts w:ascii="Garamond" w:hAnsi="Garamond"/>
          <w:b/>
          <w:sz w:val="24"/>
          <w:szCs w:val="24"/>
        </w:rPr>
        <w:t>umowy konsorcjum</w:t>
      </w:r>
    </w:p>
    <w:p w:rsidR="00D313D0" w:rsidRPr="002C4599" w:rsidRDefault="00D313D0" w:rsidP="00D313D0">
      <w:pPr>
        <w:jc w:val="center"/>
        <w:rPr>
          <w:rFonts w:ascii="Garamond" w:hAnsi="Garamond"/>
          <w:i/>
        </w:rPr>
      </w:pPr>
      <w:r w:rsidRPr="002C4599">
        <w:rPr>
          <w:rFonts w:ascii="Garamond" w:hAnsi="Garamond"/>
          <w:i/>
        </w:rPr>
        <w:t xml:space="preserve">(wypełnia </w:t>
      </w:r>
      <w:r w:rsidR="00184A37" w:rsidRPr="002C4599">
        <w:rPr>
          <w:rFonts w:ascii="Garamond" w:hAnsi="Garamond"/>
          <w:i/>
        </w:rPr>
        <w:t>k</w:t>
      </w:r>
      <w:r w:rsidRPr="002C4599">
        <w:rPr>
          <w:rFonts w:ascii="Garamond" w:hAnsi="Garamond"/>
          <w:i/>
        </w:rPr>
        <w:t xml:space="preserve">ierownik </w:t>
      </w:r>
      <w:r w:rsidR="00D508E9" w:rsidRPr="002C4599">
        <w:rPr>
          <w:rFonts w:ascii="Garamond" w:hAnsi="Garamond"/>
          <w:i/>
        </w:rPr>
        <w:t>p</w:t>
      </w:r>
      <w:r w:rsidRPr="002C4599">
        <w:rPr>
          <w:rFonts w:ascii="Garamond" w:hAnsi="Garamond"/>
          <w:i/>
        </w:rPr>
        <w:t>rojektu</w:t>
      </w:r>
      <w:r w:rsidR="00184A37" w:rsidRPr="002C4599">
        <w:rPr>
          <w:rFonts w:ascii="Garamond" w:hAnsi="Garamond"/>
          <w:i/>
        </w:rPr>
        <w:t>/</w:t>
      </w:r>
      <w:r w:rsidR="00BB4904" w:rsidRPr="002C4599">
        <w:rPr>
          <w:rFonts w:ascii="Garamond" w:hAnsi="Garamond"/>
          <w:i/>
        </w:rPr>
        <w:t>badania zamawianego</w:t>
      </w:r>
      <w:r w:rsidRPr="002C4599">
        <w:rPr>
          <w:rFonts w:ascii="Garamond" w:hAnsi="Garamond"/>
          <w:i/>
        </w:rPr>
        <w:t>)</w:t>
      </w:r>
    </w:p>
    <w:tbl>
      <w:tblPr>
        <w:tblStyle w:val="Tabela-Siatka"/>
        <w:tblW w:w="1059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374"/>
      </w:tblGrid>
      <w:tr w:rsidR="002C4599" w:rsidRPr="002C4599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2C4599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n</w:t>
            </w:r>
            <w:r w:rsidR="004461D4" w:rsidRPr="002C4599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2C4599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i</w:t>
            </w:r>
            <w:r w:rsidR="007341A4" w:rsidRPr="002C4599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2C459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2C4599" w:rsidRDefault="009948B9" w:rsidP="00B0576F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/>
                <w:b/>
              </w:rPr>
              <w:t>d</w:t>
            </w:r>
            <w:r w:rsidR="00AC2C31" w:rsidRPr="002C4599">
              <w:rPr>
                <w:rFonts w:ascii="Garamond" w:hAnsi="Garamond"/>
                <w:b/>
              </w:rPr>
              <w:t>ata zawarcia umowy konsorcjum</w:t>
            </w:r>
          </w:p>
        </w:tc>
        <w:tc>
          <w:tcPr>
            <w:tcW w:w="6822" w:type="dxa"/>
            <w:gridSpan w:val="4"/>
            <w:shd w:val="clear" w:color="auto" w:fill="FFFFFF" w:themeFill="background1"/>
            <w:vAlign w:val="center"/>
          </w:tcPr>
          <w:p w:rsidR="00D313D0" w:rsidRPr="002C4599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2C4599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2C4599" w:rsidRDefault="009948B9" w:rsidP="009948B9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/>
                <w:b/>
              </w:rPr>
              <w:t>j</w:t>
            </w:r>
            <w:r w:rsidR="00AC2C31" w:rsidRPr="002C4599">
              <w:rPr>
                <w:rFonts w:ascii="Garamond" w:hAnsi="Garamond"/>
                <w:b/>
              </w:rPr>
              <w:t xml:space="preserve">ednostka </w:t>
            </w:r>
            <w:r w:rsidRPr="002C4599">
              <w:rPr>
                <w:rFonts w:ascii="Garamond" w:hAnsi="Garamond"/>
                <w:b/>
              </w:rPr>
              <w:t>Uczelni</w:t>
            </w:r>
            <w:r w:rsidR="00AC2C31" w:rsidRPr="002C4599">
              <w:rPr>
                <w:rFonts w:ascii="Garamond" w:hAnsi="Garamond"/>
                <w:b/>
              </w:rPr>
              <w:t xml:space="preserve"> odpowiedzialna za wykonanie umowy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2C4599" w:rsidRDefault="009948B9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w</w:t>
            </w:r>
            <w:r w:rsidR="004461D4" w:rsidRPr="002C4599">
              <w:rPr>
                <w:rFonts w:ascii="Garamond" w:hAnsi="Garamond" w:cs="Times New Roman"/>
              </w:rPr>
              <w:t>ydział</w:t>
            </w:r>
            <w:r w:rsidRPr="002C4599">
              <w:rPr>
                <w:rFonts w:ascii="Garamond" w:hAnsi="Garamond" w:cs="Times New Roman"/>
              </w:rPr>
              <w:t>/</w:t>
            </w:r>
            <w:r w:rsidR="008B2DF4">
              <w:rPr>
                <w:rFonts w:ascii="Garamond" w:hAnsi="Garamond" w:cs="Times New Roman"/>
              </w:rPr>
              <w:t>katedra</w:t>
            </w:r>
            <w:r w:rsidRPr="002C4599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2C4599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2C4599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2C4599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2C4599" w:rsidRDefault="008B2DF4" w:rsidP="008B2DF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jedn. </w:t>
            </w:r>
            <w:proofErr w:type="spellStart"/>
            <w:r>
              <w:rPr>
                <w:rFonts w:ascii="Garamond" w:hAnsi="Garamond" w:cs="Times New Roman"/>
              </w:rPr>
              <w:t>ogólnoucz</w:t>
            </w:r>
            <w:proofErr w:type="spellEnd"/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4461D4" w:rsidRPr="002C4599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2C4599" w:rsidRDefault="00717233" w:rsidP="00AF375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5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2C4599" w:rsidRDefault="009948B9" w:rsidP="009948B9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k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ierownik </w:t>
            </w:r>
            <w:r w:rsidRPr="002C4599">
              <w:rPr>
                <w:rFonts w:ascii="Garamond" w:hAnsi="Garamond" w:cs="Times New Roman"/>
                <w:b/>
              </w:rPr>
              <w:t>p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rojektu/ </w:t>
            </w:r>
            <w:r w:rsidRPr="002C4599">
              <w:rPr>
                <w:rFonts w:ascii="Garamond" w:hAnsi="Garamond" w:cs="Times New Roman"/>
                <w:b/>
              </w:rPr>
              <w:t>k</w:t>
            </w:r>
            <w:r w:rsidR="007341A4" w:rsidRPr="002C4599">
              <w:rPr>
                <w:rFonts w:ascii="Garamond" w:hAnsi="Garamond" w:cs="Times New Roman"/>
                <w:b/>
              </w:rPr>
              <w:t xml:space="preserve">oordynator projektu </w:t>
            </w:r>
            <w:r w:rsidRPr="002C4599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s</w:t>
            </w:r>
            <w:r w:rsidR="007341A4" w:rsidRPr="002C4599">
              <w:rPr>
                <w:rFonts w:ascii="Garamond" w:hAnsi="Garamond" w:cs="Times New Roman"/>
              </w:rPr>
              <w:t>t</w:t>
            </w:r>
            <w:r w:rsidRPr="002C4599">
              <w:rPr>
                <w:rFonts w:ascii="Garamond" w:hAnsi="Garamond" w:cs="Times New Roman"/>
              </w:rPr>
              <w:t>./tyt.</w:t>
            </w:r>
            <w:r w:rsidR="007341A4" w:rsidRPr="002C4599">
              <w:rPr>
                <w:rFonts w:ascii="Garamond" w:hAnsi="Garamond" w:cs="Times New Roman"/>
              </w:rPr>
              <w:t xml:space="preserve"> naukowy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i</w:t>
            </w:r>
            <w:r w:rsidR="007341A4" w:rsidRPr="002C4599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2C4599" w:rsidRDefault="009948B9" w:rsidP="00B0576F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</w:t>
            </w:r>
            <w:r w:rsidR="007341A4" w:rsidRPr="002C4599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989" w:type="dxa"/>
            <w:gridSpan w:val="3"/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2C4599" w:rsidRPr="002C4599" w:rsidTr="009948B9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2C4599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2C4599" w:rsidRDefault="009948B9" w:rsidP="009948B9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e</w:t>
            </w:r>
            <w:r w:rsidR="007341A4" w:rsidRPr="002C4599">
              <w:rPr>
                <w:rFonts w:ascii="Garamond" w:hAnsi="Garamond" w:cs="Times New Roman"/>
              </w:rPr>
              <w:t>mail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2C4599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1B0293">
        <w:trPr>
          <w:trHeight w:val="45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dyscyplina/-y reprezentowana/-e przez kierownika projektu  oraz udział %</w:t>
            </w:r>
          </w:p>
        </w:tc>
        <w:tc>
          <w:tcPr>
            <w:tcW w:w="6822" w:type="dxa"/>
            <w:gridSpan w:val="4"/>
            <w:shd w:val="clear" w:color="auto" w:fill="FFFFFF" w:themeFill="background1"/>
          </w:tcPr>
          <w:p w:rsidR="008B2DF4" w:rsidRPr="00910657" w:rsidRDefault="008B2DF4" w:rsidP="008B2DF4">
            <w:p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 xml:space="preserve">procentowy udział: </w:t>
            </w:r>
          </w:p>
          <w:p w:rsidR="008B2DF4" w:rsidRPr="00910657" w:rsidRDefault="008B2DF4" w:rsidP="008B2DF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………………………..…%</w:t>
            </w:r>
          </w:p>
          <w:p w:rsidR="008B2DF4" w:rsidRPr="00910657" w:rsidRDefault="008B2DF4" w:rsidP="008B2DF4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I…………………..……...%</w:t>
            </w:r>
          </w:p>
        </w:tc>
      </w:tr>
      <w:tr w:rsidR="008B2DF4" w:rsidRPr="002C4599" w:rsidTr="009948B9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  <w:highlight w:val="yellow"/>
              </w:rPr>
            </w:pPr>
            <w:r w:rsidRPr="002C4599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lista pracowników Uczelni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stopień/tytuł naukowy, imię i nazwisko, email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udział w projekcie</w:t>
            </w:r>
          </w:p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  <w:b/>
              </w:rPr>
              <w:t>[%]</w:t>
            </w: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8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akronim i tytuł projektu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  <w:i/>
              </w:rPr>
              <w:t>(w języku polskim i angielskim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9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osoba do konta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ytuł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0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klauzula poufności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tak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8B2DF4" w:rsidRPr="002C4599" w:rsidRDefault="008B2DF4" w:rsidP="008B2DF4">
            <w:pPr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nie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8B2DF4" w:rsidRPr="002C4599" w:rsidTr="009948B9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jc w:val="center"/>
              <w:rPr>
                <w:rFonts w:ascii="Garamond" w:hAnsi="Garamond" w:cs="Times New Roman"/>
              </w:rPr>
            </w:pPr>
            <w:r w:rsidRPr="002C4599">
              <w:rPr>
                <w:rFonts w:ascii="Garamond" w:hAnsi="Garamond" w:cs="Times New Roman"/>
              </w:rPr>
              <w:t>1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B2DF4" w:rsidRPr="002C4599" w:rsidRDefault="008B2DF4" w:rsidP="008B2DF4">
            <w:pPr>
              <w:rPr>
                <w:rFonts w:ascii="Garamond" w:hAnsi="Garamond" w:cs="Times New Roman"/>
                <w:b/>
              </w:rPr>
            </w:pPr>
            <w:r w:rsidRPr="002C4599">
              <w:rPr>
                <w:rFonts w:ascii="Garamond" w:hAnsi="Garamond" w:cs="Times New Roman"/>
                <w:b/>
              </w:rPr>
              <w:t>partnerzy</w:t>
            </w:r>
          </w:p>
          <w:p w:rsidR="008B2DF4" w:rsidRPr="002C4599" w:rsidRDefault="008B2DF4" w:rsidP="008B2DF4">
            <w:pPr>
              <w:rPr>
                <w:rFonts w:ascii="Garamond" w:hAnsi="Garamond" w:cs="Times New Roman"/>
                <w:b/>
                <w:i/>
              </w:rPr>
            </w:pPr>
            <w:r w:rsidRPr="002C4599">
              <w:rPr>
                <w:rFonts w:ascii="Garamond" w:hAnsi="Garamond" w:cs="Times New Roman"/>
                <w:b/>
                <w:i/>
              </w:rPr>
              <w:t>(instytucje uczestniczące w projekcie, osoby do kontaktu)</w:t>
            </w:r>
          </w:p>
        </w:tc>
        <w:tc>
          <w:tcPr>
            <w:tcW w:w="6822" w:type="dxa"/>
            <w:gridSpan w:val="4"/>
            <w:shd w:val="clear" w:color="auto" w:fill="F2F2F2" w:themeFill="background1" w:themeFillShade="F2"/>
          </w:tcPr>
          <w:p w:rsidR="008B2DF4" w:rsidRPr="002C4599" w:rsidRDefault="008B2DF4" w:rsidP="008B2DF4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</w:tbl>
    <w:p w:rsidR="00AC2C31" w:rsidRPr="002C4599" w:rsidRDefault="00AC2C31"/>
    <w:p w:rsidR="009E72F9" w:rsidRPr="002C4599" w:rsidRDefault="009E72F9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2C4599" w:rsidRPr="002C4599" w:rsidTr="00F52D74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E65A8D" w:rsidRPr="002C4599" w:rsidRDefault="003006F2" w:rsidP="003006F2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C4599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2C4599" w:rsidRPr="002C4599" w:rsidTr="00F52D74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E65A8D" w:rsidRPr="002C4599" w:rsidRDefault="009948B9" w:rsidP="009948B9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>ki</w:t>
            </w:r>
            <w:r w:rsidR="00E65A8D" w:rsidRPr="002C4599">
              <w:rPr>
                <w:rFonts w:ascii="Garamond" w:hAnsi="Garamond"/>
                <w:b/>
              </w:rPr>
              <w:t xml:space="preserve">erownik </w:t>
            </w:r>
            <w:r w:rsidRPr="002C4599">
              <w:rPr>
                <w:rFonts w:ascii="Garamond" w:hAnsi="Garamond"/>
                <w:b/>
              </w:rPr>
              <w:t>p</w:t>
            </w:r>
            <w:r w:rsidR="00E65A8D" w:rsidRPr="002C4599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E65A8D" w:rsidRPr="002C4599" w:rsidRDefault="009948B9" w:rsidP="00E70827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>k</w:t>
            </w:r>
            <w:r w:rsidR="00E65A8D" w:rsidRPr="002C4599">
              <w:rPr>
                <w:rFonts w:ascii="Garamond" w:hAnsi="Garamond"/>
                <w:b/>
              </w:rPr>
              <w:t>oordynator</w:t>
            </w:r>
            <w:r w:rsidR="00FA3E7E" w:rsidRPr="002C4599">
              <w:rPr>
                <w:rFonts w:ascii="Garamond" w:hAnsi="Garamond"/>
                <w:b/>
              </w:rPr>
              <w:t>/</w:t>
            </w:r>
            <w:r w:rsidR="009C213C" w:rsidRPr="002C4599">
              <w:rPr>
                <w:rFonts w:ascii="Garamond" w:hAnsi="Garamond"/>
                <w:b/>
              </w:rPr>
              <w:t>koordynatorzy</w:t>
            </w:r>
            <w:r w:rsidR="00E65A8D" w:rsidRPr="002C4599">
              <w:rPr>
                <w:rFonts w:ascii="Garamond" w:hAnsi="Garamond"/>
                <w:b/>
              </w:rPr>
              <w:t xml:space="preserve"> dyscyplin</w:t>
            </w:r>
            <w:r w:rsidR="009C213C" w:rsidRPr="002C4599">
              <w:rPr>
                <w:rFonts w:ascii="Garamond" w:hAnsi="Garamond"/>
                <w:b/>
              </w:rPr>
              <w:t>-</w:t>
            </w:r>
            <w:r w:rsidR="00E65A8D" w:rsidRPr="002C4599">
              <w:rPr>
                <w:rFonts w:ascii="Garamond" w:hAnsi="Garamond"/>
                <w:b/>
              </w:rPr>
              <w:t>y naukowej</w:t>
            </w:r>
          </w:p>
        </w:tc>
      </w:tr>
      <w:tr w:rsidR="002C4599" w:rsidRPr="002C4599" w:rsidTr="00F52D74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2C4599" w:rsidRPr="002C4599" w:rsidTr="00F52D74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62534" w:rsidRPr="002C4599" w:rsidRDefault="00162534" w:rsidP="00E70827">
            <w:pPr>
              <w:jc w:val="center"/>
              <w:rPr>
                <w:rFonts w:ascii="Garamond" w:hAnsi="Garamond"/>
              </w:rPr>
            </w:pPr>
          </w:p>
        </w:tc>
      </w:tr>
      <w:tr w:rsidR="002C4599" w:rsidRPr="002C4599" w:rsidTr="00F52D74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40C4C" w:rsidRPr="002C4599" w:rsidRDefault="009948B9" w:rsidP="008B2DF4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 xml:space="preserve">kierownik jednostki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  <w:b/>
              </w:rPr>
            </w:pPr>
            <w:r w:rsidRPr="002C4599">
              <w:rPr>
                <w:rFonts w:ascii="Garamond" w:hAnsi="Garamond"/>
                <w:b/>
              </w:rPr>
              <w:t>Prorektor ds. Nauki i Współpracy z Zagranicą</w:t>
            </w:r>
          </w:p>
        </w:tc>
      </w:tr>
      <w:tr w:rsidR="002C4599" w:rsidRPr="002C4599" w:rsidTr="00F52D74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140C4C" w:rsidRPr="002C4599" w:rsidRDefault="00140C4C" w:rsidP="00E70827">
            <w:pPr>
              <w:jc w:val="center"/>
              <w:rPr>
                <w:rFonts w:ascii="Garamond" w:hAnsi="Garamond"/>
              </w:rPr>
            </w:pPr>
          </w:p>
        </w:tc>
      </w:tr>
    </w:tbl>
    <w:p w:rsidR="00F0215C" w:rsidRPr="002C4599" w:rsidRDefault="00F0215C">
      <w:pPr>
        <w:rPr>
          <w:rFonts w:ascii="Garamond" w:hAnsi="Garamond"/>
        </w:rPr>
      </w:pPr>
    </w:p>
    <w:sectPr w:rsidR="00F0215C" w:rsidRPr="002C4599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166BA"/>
    <w:rsid w:val="00080B0D"/>
    <w:rsid w:val="000D0009"/>
    <w:rsid w:val="00140C4C"/>
    <w:rsid w:val="00162534"/>
    <w:rsid w:val="00184A37"/>
    <w:rsid w:val="00193466"/>
    <w:rsid w:val="001C49EC"/>
    <w:rsid w:val="001D4246"/>
    <w:rsid w:val="002C4599"/>
    <w:rsid w:val="002E2E4B"/>
    <w:rsid w:val="003006F2"/>
    <w:rsid w:val="003A1975"/>
    <w:rsid w:val="003E1A7E"/>
    <w:rsid w:val="003F0C19"/>
    <w:rsid w:val="003F1289"/>
    <w:rsid w:val="004461D4"/>
    <w:rsid w:val="004C7A49"/>
    <w:rsid w:val="00551EE8"/>
    <w:rsid w:val="005700B5"/>
    <w:rsid w:val="00601AB2"/>
    <w:rsid w:val="0064125A"/>
    <w:rsid w:val="006F56F9"/>
    <w:rsid w:val="00717233"/>
    <w:rsid w:val="007341A4"/>
    <w:rsid w:val="007C3854"/>
    <w:rsid w:val="007F1902"/>
    <w:rsid w:val="008141EE"/>
    <w:rsid w:val="008B2DF4"/>
    <w:rsid w:val="008E19E6"/>
    <w:rsid w:val="00983BAE"/>
    <w:rsid w:val="0098760A"/>
    <w:rsid w:val="009948B9"/>
    <w:rsid w:val="009C1DC4"/>
    <w:rsid w:val="009C213C"/>
    <w:rsid w:val="009D2807"/>
    <w:rsid w:val="009E72F9"/>
    <w:rsid w:val="00A83E76"/>
    <w:rsid w:val="00AC2C31"/>
    <w:rsid w:val="00AF375F"/>
    <w:rsid w:val="00B0576F"/>
    <w:rsid w:val="00BB4904"/>
    <w:rsid w:val="00C13A15"/>
    <w:rsid w:val="00C16AB2"/>
    <w:rsid w:val="00C564D6"/>
    <w:rsid w:val="00C76C4C"/>
    <w:rsid w:val="00C8316C"/>
    <w:rsid w:val="00D101A2"/>
    <w:rsid w:val="00D313D0"/>
    <w:rsid w:val="00D4181E"/>
    <w:rsid w:val="00D43F21"/>
    <w:rsid w:val="00D508E9"/>
    <w:rsid w:val="00D7796F"/>
    <w:rsid w:val="00DE4EF3"/>
    <w:rsid w:val="00DF2931"/>
    <w:rsid w:val="00DF794A"/>
    <w:rsid w:val="00E65A8D"/>
    <w:rsid w:val="00E70827"/>
    <w:rsid w:val="00EC7AF7"/>
    <w:rsid w:val="00EE344A"/>
    <w:rsid w:val="00F0215C"/>
    <w:rsid w:val="00F273C7"/>
    <w:rsid w:val="00F52D74"/>
    <w:rsid w:val="00FA3E7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A8B5-9B94-4D3F-8B08-37003971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2990-7EBF-455A-8682-014581F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kubator</dc:creator>
  <cp:lastModifiedBy>Microsoft</cp:lastModifiedBy>
  <cp:revision>2</cp:revision>
  <dcterms:created xsi:type="dcterms:W3CDTF">2020-07-03T08:22:00Z</dcterms:created>
  <dcterms:modified xsi:type="dcterms:W3CDTF">2020-07-03T08:22:00Z</dcterms:modified>
</cp:coreProperties>
</file>